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671CAC" w:rsidRDefault="005016DE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bookmarkEnd w:id="0"/>
      <w:r w:rsidR="0068768F" w:rsidRPr="00671CAC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671CAC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1CAC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671CAC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1CAC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AB381B" w:rsidRPr="00671CAC">
        <w:rPr>
          <w:rFonts w:ascii="Times New Roman" w:hAnsi="Times New Roman" w:cs="Times New Roman"/>
          <w:sz w:val="16"/>
          <w:szCs w:val="16"/>
        </w:rPr>
        <w:t>20</w:t>
      </w:r>
      <w:r w:rsidRPr="00671CAC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AB381B" w:rsidRPr="00671CAC">
        <w:rPr>
          <w:rFonts w:ascii="Times New Roman" w:hAnsi="Times New Roman" w:cs="Times New Roman"/>
          <w:sz w:val="16"/>
          <w:szCs w:val="16"/>
        </w:rPr>
        <w:t>20</w:t>
      </w:r>
      <w:r w:rsidRPr="00671CAC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68768F" w:rsidRPr="00671CAC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"/>
        <w:gridCol w:w="1698"/>
        <w:gridCol w:w="1132"/>
        <w:gridCol w:w="1133"/>
        <w:gridCol w:w="1276"/>
        <w:gridCol w:w="992"/>
        <w:gridCol w:w="1276"/>
        <w:gridCol w:w="1138"/>
        <w:gridCol w:w="997"/>
        <w:gridCol w:w="1134"/>
        <w:gridCol w:w="1134"/>
        <w:gridCol w:w="1276"/>
        <w:gridCol w:w="1558"/>
      </w:tblGrid>
      <w:tr w:rsidR="004F4600" w:rsidRPr="00671CAC" w:rsidTr="00BF410F"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671CAC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4F4600" w:rsidRPr="00671CAC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671CAC" w:rsidTr="00BF410F"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410F" w:rsidRPr="00671CAC" w:rsidTr="00BF410F"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Булавина Надежда Александров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A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Директор филиала ОПХ «Минусин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C1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1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0F" w:rsidRPr="00671CAC" w:rsidRDefault="00BF410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254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3D1DE8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ОНДА ЦИВ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636 266,39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410F" w:rsidRPr="00671CAC" w:rsidTr="00BF410F">
        <w:trPr>
          <w:trHeight w:val="184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51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410F" w:rsidRPr="00671CAC" w:rsidTr="00BF410F">
        <w:trPr>
          <w:trHeight w:val="495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3D1DE8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3 210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63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410F" w:rsidRPr="00671CAC" w:rsidTr="00BF410F"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1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3D1DE8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3D1DE8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Земельный участок и жилой дом – по дарственной</w:t>
            </w:r>
          </w:p>
        </w:tc>
      </w:tr>
      <w:tr w:rsidR="00BF410F" w:rsidRPr="00671CAC" w:rsidTr="00BF410F"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5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410F" w:rsidRPr="00671CAC" w:rsidTr="00BF410F"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Сидоренко Татьяна Вале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Главный бухгалтер филиала ОПХ «Минусин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3D1DE8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3D1DE8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3D1DE8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0F" w:rsidRPr="00671CAC" w:rsidRDefault="003D1DE8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3D1DE8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3D1DE8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3D1DE8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3D1DE8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819 66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410F" w:rsidRPr="00671CAC" w:rsidTr="00BF410F"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410F" w:rsidRPr="0068768F" w:rsidTr="00BF410F"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0F" w:rsidRPr="00671CA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0F" w:rsidRPr="005F127C" w:rsidRDefault="00BF410F" w:rsidP="00B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C80DB3" w:rsidRPr="0068768F" w:rsidRDefault="00C80DB3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9496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5A4"/>
    <w:rsid w:val="000257EE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2755"/>
    <w:rsid w:val="000C3B22"/>
    <w:rsid w:val="000C55F1"/>
    <w:rsid w:val="000C5F41"/>
    <w:rsid w:val="000C60B4"/>
    <w:rsid w:val="000C6140"/>
    <w:rsid w:val="000C6D6A"/>
    <w:rsid w:val="000C70E3"/>
    <w:rsid w:val="000D0740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586"/>
    <w:rsid w:val="00110987"/>
    <w:rsid w:val="001116EE"/>
    <w:rsid w:val="00111EAE"/>
    <w:rsid w:val="0011233F"/>
    <w:rsid w:val="0011234C"/>
    <w:rsid w:val="00113346"/>
    <w:rsid w:val="00113E75"/>
    <w:rsid w:val="00114776"/>
    <w:rsid w:val="00114AE2"/>
    <w:rsid w:val="00114BD4"/>
    <w:rsid w:val="00114C59"/>
    <w:rsid w:val="00114D67"/>
    <w:rsid w:val="0011506D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1BC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BBB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3F40"/>
    <w:rsid w:val="001F4FAB"/>
    <w:rsid w:val="001F4FC6"/>
    <w:rsid w:val="001F5961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476D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638"/>
    <w:rsid w:val="0035196A"/>
    <w:rsid w:val="003527FF"/>
    <w:rsid w:val="00353200"/>
    <w:rsid w:val="00353B23"/>
    <w:rsid w:val="003544A4"/>
    <w:rsid w:val="00355B16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B088C"/>
    <w:rsid w:val="003B0E40"/>
    <w:rsid w:val="003B0F0B"/>
    <w:rsid w:val="003B117E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1DE8"/>
    <w:rsid w:val="003D2D23"/>
    <w:rsid w:val="003D366E"/>
    <w:rsid w:val="003D3BB3"/>
    <w:rsid w:val="003D421C"/>
    <w:rsid w:val="003D5F5A"/>
    <w:rsid w:val="003D6BD2"/>
    <w:rsid w:val="003D6CC8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3581"/>
    <w:rsid w:val="004035B6"/>
    <w:rsid w:val="00403BDB"/>
    <w:rsid w:val="004044BA"/>
    <w:rsid w:val="0040478B"/>
    <w:rsid w:val="00404E72"/>
    <w:rsid w:val="00405379"/>
    <w:rsid w:val="0040606C"/>
    <w:rsid w:val="004063B7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78F"/>
    <w:rsid w:val="00484917"/>
    <w:rsid w:val="00486A3B"/>
    <w:rsid w:val="00486F55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16DE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552B"/>
    <w:rsid w:val="005158FA"/>
    <w:rsid w:val="00516118"/>
    <w:rsid w:val="0051695A"/>
    <w:rsid w:val="00516F56"/>
    <w:rsid w:val="00520206"/>
    <w:rsid w:val="00520357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2D3"/>
    <w:rsid w:val="005A0603"/>
    <w:rsid w:val="005A0A3F"/>
    <w:rsid w:val="005A0D32"/>
    <w:rsid w:val="005A18B8"/>
    <w:rsid w:val="005A18E8"/>
    <w:rsid w:val="005A31AB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29C4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127C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8D"/>
    <w:rsid w:val="00636FD7"/>
    <w:rsid w:val="0063762C"/>
    <w:rsid w:val="00637B20"/>
    <w:rsid w:val="0064055E"/>
    <w:rsid w:val="006439C2"/>
    <w:rsid w:val="00643D8A"/>
    <w:rsid w:val="00644118"/>
    <w:rsid w:val="00644489"/>
    <w:rsid w:val="0064450D"/>
    <w:rsid w:val="00644C2F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B10"/>
    <w:rsid w:val="00671CAC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BCF"/>
    <w:rsid w:val="006A7133"/>
    <w:rsid w:val="006A717D"/>
    <w:rsid w:val="006A75F0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900"/>
    <w:rsid w:val="006C1BAD"/>
    <w:rsid w:val="006C2F27"/>
    <w:rsid w:val="006C2F67"/>
    <w:rsid w:val="006C33A5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A5"/>
    <w:rsid w:val="006E20C6"/>
    <w:rsid w:val="006E246D"/>
    <w:rsid w:val="006E265F"/>
    <w:rsid w:val="006E3ED1"/>
    <w:rsid w:val="006E4C6C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4F0"/>
    <w:rsid w:val="00726B58"/>
    <w:rsid w:val="00726D0A"/>
    <w:rsid w:val="0072788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218"/>
    <w:rsid w:val="00746209"/>
    <w:rsid w:val="00747A4D"/>
    <w:rsid w:val="00750B93"/>
    <w:rsid w:val="00751C77"/>
    <w:rsid w:val="00752451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606E"/>
    <w:rsid w:val="00767D2F"/>
    <w:rsid w:val="00767E65"/>
    <w:rsid w:val="00770F2F"/>
    <w:rsid w:val="007712E5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4065"/>
    <w:rsid w:val="00825A58"/>
    <w:rsid w:val="00825CF2"/>
    <w:rsid w:val="00825EAA"/>
    <w:rsid w:val="00826EBC"/>
    <w:rsid w:val="00826FB6"/>
    <w:rsid w:val="00827342"/>
    <w:rsid w:val="008276BD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C15"/>
    <w:rsid w:val="0085711C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33B"/>
    <w:rsid w:val="008C362F"/>
    <w:rsid w:val="008C3866"/>
    <w:rsid w:val="008C3C28"/>
    <w:rsid w:val="008C4E1F"/>
    <w:rsid w:val="008C547B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20DC"/>
    <w:rsid w:val="00982206"/>
    <w:rsid w:val="00982CB9"/>
    <w:rsid w:val="009830F6"/>
    <w:rsid w:val="009831E6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436E"/>
    <w:rsid w:val="009B4AB9"/>
    <w:rsid w:val="009B5200"/>
    <w:rsid w:val="009B5A18"/>
    <w:rsid w:val="009B7040"/>
    <w:rsid w:val="009B72A7"/>
    <w:rsid w:val="009B78B7"/>
    <w:rsid w:val="009C0220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10334"/>
    <w:rsid w:val="00A110F5"/>
    <w:rsid w:val="00A12102"/>
    <w:rsid w:val="00A123A8"/>
    <w:rsid w:val="00A13590"/>
    <w:rsid w:val="00A13812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6CBA"/>
    <w:rsid w:val="00A57C37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3814"/>
    <w:rsid w:val="00A74AE9"/>
    <w:rsid w:val="00A75D54"/>
    <w:rsid w:val="00A75E3D"/>
    <w:rsid w:val="00A7716F"/>
    <w:rsid w:val="00A7725A"/>
    <w:rsid w:val="00A773C8"/>
    <w:rsid w:val="00A81AEA"/>
    <w:rsid w:val="00A81E58"/>
    <w:rsid w:val="00A828C1"/>
    <w:rsid w:val="00A82C5E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F9"/>
    <w:rsid w:val="00A93157"/>
    <w:rsid w:val="00A9496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15B9"/>
    <w:rsid w:val="00AB1B99"/>
    <w:rsid w:val="00AB315B"/>
    <w:rsid w:val="00AB381B"/>
    <w:rsid w:val="00AB3A93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2DCC"/>
    <w:rsid w:val="00B94460"/>
    <w:rsid w:val="00B94E4F"/>
    <w:rsid w:val="00B95D6E"/>
    <w:rsid w:val="00BA0658"/>
    <w:rsid w:val="00BA0BF4"/>
    <w:rsid w:val="00BA0E24"/>
    <w:rsid w:val="00BA2324"/>
    <w:rsid w:val="00BA2446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2C2C"/>
    <w:rsid w:val="00BD4001"/>
    <w:rsid w:val="00BD443B"/>
    <w:rsid w:val="00BD4513"/>
    <w:rsid w:val="00BD4EA5"/>
    <w:rsid w:val="00BD5670"/>
    <w:rsid w:val="00BD59C3"/>
    <w:rsid w:val="00BD6095"/>
    <w:rsid w:val="00BD67E2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D74"/>
    <w:rsid w:val="00BE5312"/>
    <w:rsid w:val="00BE6061"/>
    <w:rsid w:val="00BF016C"/>
    <w:rsid w:val="00BF02F3"/>
    <w:rsid w:val="00BF1169"/>
    <w:rsid w:val="00BF19A1"/>
    <w:rsid w:val="00BF22D1"/>
    <w:rsid w:val="00BF410F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03E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3ECC"/>
    <w:rsid w:val="00D74E73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20C"/>
    <w:rsid w:val="00D926EE"/>
    <w:rsid w:val="00D92D50"/>
    <w:rsid w:val="00D930A7"/>
    <w:rsid w:val="00D932EC"/>
    <w:rsid w:val="00D9377D"/>
    <w:rsid w:val="00D94249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3DA1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7D75"/>
    <w:rsid w:val="00E31300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F77"/>
    <w:rsid w:val="00E50C77"/>
    <w:rsid w:val="00E516C3"/>
    <w:rsid w:val="00E53A84"/>
    <w:rsid w:val="00E544AF"/>
    <w:rsid w:val="00E54F51"/>
    <w:rsid w:val="00E55009"/>
    <w:rsid w:val="00E5597A"/>
    <w:rsid w:val="00E55DA2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5F38"/>
    <w:rsid w:val="00F16033"/>
    <w:rsid w:val="00F16117"/>
    <w:rsid w:val="00F16303"/>
    <w:rsid w:val="00F16D1B"/>
    <w:rsid w:val="00F17795"/>
    <w:rsid w:val="00F17A75"/>
    <w:rsid w:val="00F2153D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A15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0D15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6DE8"/>
    <w:rsid w:val="00FD7789"/>
    <w:rsid w:val="00FE1A0E"/>
    <w:rsid w:val="00FE26BE"/>
    <w:rsid w:val="00FE3E10"/>
    <w:rsid w:val="00FE4981"/>
    <w:rsid w:val="00FE4D82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D2ADE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EA2B-19CA-4645-AF65-E3029284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70</cp:revision>
  <cp:lastPrinted>2020-08-13T03:27:00Z</cp:lastPrinted>
  <dcterms:created xsi:type="dcterms:W3CDTF">2020-08-11T07:08:00Z</dcterms:created>
  <dcterms:modified xsi:type="dcterms:W3CDTF">2021-06-07T12:26:00Z</dcterms:modified>
</cp:coreProperties>
</file>